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E94438" w:rsidRPr="00E94438" w:rsidSect="00967C75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2B4E3DF3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AB6B8A" w14:textId="77777777" w:rsid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2498C4A" w14:textId="77777777" w:rsidR="00DB1177" w:rsidRPr="00ED6440" w:rsidRDefault="00DB1177" w:rsidP="00DB11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2A97AFCD" w14:textId="77777777" w:rsidR="00DB1177" w:rsidRPr="00ED6440" w:rsidRDefault="00DB1177" w:rsidP="00DB11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4018CD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6E043554" w14:textId="77777777" w:rsidR="00DB1177" w:rsidRPr="00ED6440" w:rsidRDefault="00DB1177" w:rsidP="00DB11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7ED4F2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46BC2473" w14:textId="77777777" w:rsidR="00DB1177" w:rsidRPr="00ED6440" w:rsidRDefault="00DB1177" w:rsidP="00DB1177">
      <w:pPr>
        <w:pStyle w:val="NoSpacing"/>
        <w:rPr>
          <w:lang w:bidi="ta-IN"/>
        </w:rPr>
      </w:pPr>
    </w:p>
    <w:p w14:paraId="3ACF3621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5C6E79" w14:textId="77777777" w:rsidR="00DB1177" w:rsidRPr="00ED6440" w:rsidRDefault="00DB1177" w:rsidP="00DB1177">
      <w:pPr>
        <w:pStyle w:val="NoSpacing"/>
        <w:rPr>
          <w:lang w:bidi="ta-IN"/>
        </w:rPr>
      </w:pPr>
    </w:p>
    <w:p w14:paraId="0706F3AC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0BECD8D" w14:textId="77777777" w:rsidR="00DB1177" w:rsidRDefault="00DB1177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2E05950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CF29A8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D7DD279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2F002787" w14:textId="77777777" w:rsidR="00DB1177" w:rsidRPr="00E94438" w:rsidRDefault="00DB1177" w:rsidP="00DB11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77777777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BD66A3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5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77777777" w:rsidR="00416708" w:rsidRPr="00E94438" w:rsidRDefault="00813858" w:rsidP="00416708">
      <w:pPr>
        <w:pStyle w:val="TOC2"/>
        <w:rPr>
          <w:noProof/>
        </w:rPr>
      </w:pPr>
      <w:hyperlink w:anchor="_Toc478724535" w:history="1">
        <w:r w:rsidR="00416708" w:rsidRPr="00E94438">
          <w:rPr>
            <w:rFonts w:ascii="Arial" w:hAnsi="Arial" w:cs="Arial"/>
            <w:noProof/>
          </w:rPr>
          <w:t>1.6</w:t>
        </w:r>
        <w:r w:rsidR="00416708" w:rsidRPr="00E94438">
          <w:rPr>
            <w:noProof/>
          </w:rPr>
          <w:t xml:space="preserve"> öeaiKx¥¾ rrçJ öeqïJ-(jxRixdKx¾I)</w:t>
        </w:r>
        <w:r w:rsidR="00416708" w:rsidRPr="00E94438">
          <w:rPr>
            <w:noProof/>
            <w:webHidden/>
          </w:rPr>
          <w:tab/>
        </w:r>
        <w:r w:rsidR="00416708" w:rsidRPr="00E94438">
          <w:rPr>
            <w:rFonts w:ascii="Arial" w:hAnsi="Arial" w:cs="Arial"/>
            <w:noProof/>
            <w:webHidden/>
          </w:rPr>
          <w:fldChar w:fldCharType="begin"/>
        </w:r>
        <w:r w:rsidR="00416708"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="00416708" w:rsidRPr="00E94438">
          <w:rPr>
            <w:rFonts w:ascii="Arial" w:hAnsi="Arial" w:cs="Arial"/>
            <w:noProof/>
            <w:webHidden/>
          </w:rPr>
        </w:r>
        <w:r w:rsidR="00416708" w:rsidRPr="00E94438">
          <w:rPr>
            <w:rFonts w:ascii="Arial" w:hAnsi="Arial" w:cs="Arial"/>
            <w:noProof/>
            <w:webHidden/>
          </w:rPr>
          <w:fldChar w:fldCharType="separate"/>
        </w:r>
        <w:r w:rsidR="00BD66A3">
          <w:rPr>
            <w:rFonts w:ascii="Arial" w:hAnsi="Arial" w:cs="Arial"/>
            <w:noProof/>
            <w:webHidden/>
          </w:rPr>
          <w:t>5</w:t>
        </w:r>
        <w:r w:rsidR="00416708"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77777777" w:rsidR="0023584C" w:rsidRPr="00E94438" w:rsidRDefault="0023584C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23584C" w:rsidRPr="00E94438" w:rsidSect="00E94438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9443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813858">
        <w:rPr>
          <w:rFonts w:ascii="BRH Malayalam Extra" w:hAnsi="BRH Malayalam Extra" w:cs="BRH Malayalam Extra"/>
          <w:sz w:val="40"/>
          <w:szCs w:val="36"/>
          <w:highlight w:val="magenta"/>
        </w:rPr>
        <w:t>ª</w:t>
      </w:r>
      <w:r w:rsidR="00813858" w:rsidRPr="00813858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="00813858" w:rsidRPr="00813858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c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94438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94438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§e¢—Zq¡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e¢—Z - 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4641A9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94438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—</w:t>
      </w:r>
      <w:r w:rsidRPr="00813858">
        <w:rPr>
          <w:rFonts w:ascii="BRH Malayalam Extra" w:hAnsi="BRH Malayalam Extra" w:cs="BRH Malayalam Extra"/>
          <w:b/>
          <w:sz w:val="40"/>
          <w:szCs w:val="36"/>
          <w:highlight w:val="magenta"/>
        </w:rPr>
        <w:t>ª</w:t>
      </w:r>
      <w:r w:rsidRPr="00E94438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94438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K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pyª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¥b</w:t>
      </w:r>
      <w:r w:rsidR="0023584C" w:rsidRPr="00EA723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94438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E94438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94438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94438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proofErr w:type="gramStart"/>
      <w:r w:rsidR="00EA7239" w:rsidRPr="00EA7239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§</w:t>
      </w:r>
      <w:r w:rsidR="00EA723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94438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94438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94438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EA7239" w:rsidRPr="00EA7239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A7239" w:rsidRPr="00EA72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A7239" w:rsidRPr="00EA7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="00272A78" w:rsidRPr="00EA7239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txZª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i¢</w:t>
      </w:r>
      <w:r w:rsidR="0023584C" w:rsidRPr="00EA723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4D443D19" w:rsidR="00122F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Yx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393209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9CC0222" w14:textId="77777777" w:rsidR="00E06E7B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27A8DEC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02A359B9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94438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jxk</w:t>
      </w:r>
      <w:r w:rsidR="0023584C" w:rsidRPr="00EA723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tI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8ECFA1" w14:textId="40F4014B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öÉ—sõ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23584C" w:rsidRPr="00EA723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t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8DC6711" w14:textId="262C92D0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sõ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23584C" w:rsidRPr="00EA723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tI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6AB5BE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393209" w:rsidRPr="00FF57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j¡—rôx©</w:t>
      </w:r>
      <w:r w:rsidR="00F727E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FA7796A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6E9AEBA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3DE0D988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6060694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037433D" w14:textId="77777777" w:rsidR="00F01E3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31B7585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783A8C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7 (36)</w:t>
      </w:r>
      <w:r w:rsidR="00681463"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26ACE6D" w14:textId="77777777" w:rsidR="00272A78" w:rsidRPr="00E94438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yrõx˜a§-seÙ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j—Yõ-Ë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bx</w:t>
      </w:r>
      <w:r w:rsidR="00016443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¢—jxs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267DDC9A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584D1D8" w14:textId="74E9937A" w:rsidR="00CC752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ª</w:t>
      </w:r>
      <w:r w:rsidR="00FF57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ix</w:t>
      </w:r>
      <w:r w:rsidR="0023584C" w:rsidRPr="00FF57E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¡ky—ræxZ§ exZ¡ s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Nq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FF57E2" w:rsidRPr="00FF57E2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FF57E2" w:rsidRPr="00FF57E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F57E2" w:rsidRPr="00FF57E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731367" w14:textId="71AA731B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i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Çy— b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kx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— ¥R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BC1848" w14:textId="0684969A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k¢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e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t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© 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bx© b¡kõ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hõ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FF57E2" w:rsidRPr="00FF57E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d¡—öp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õ¡— q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xYy— i£X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W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tõby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FC4F09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byp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FF57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FF57E2" w:rsidRPr="00FF57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="00FF57E2" w:rsidRPr="00FF57E2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kx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Pr="00E94438">
        <w:rPr>
          <w:rFonts w:ascii="BRH Malayalam Extra" w:hAnsi="BRH Malayalam Extra" w:cs="BRH Malayalam Extra"/>
          <w:sz w:val="40"/>
          <w:szCs w:val="36"/>
        </w:rPr>
        <w:t>—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="0023584C" w:rsidRPr="00FF57E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¥Nxd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FA7FA0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="00FA7FA0" w:rsidRPr="00FA7FA0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="00FA7FA0" w:rsidRPr="00FA7FA0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FA7FA0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A7FA0" w:rsidRPr="00FA7FA0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d</w:t>
      </w:r>
      <w:r w:rsidRPr="00FA7FA0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94438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94438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94438">
        <w:rPr>
          <w:rFonts w:ascii="BRH Malayalam Extra" w:hAnsi="BRH Malayalam Extra" w:cs="BRH Malayalam Extra"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Y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2BFACA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„j¡—rôx</w:t>
      </w:r>
      <w:r w:rsidRPr="004B1652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4B1652" w:rsidRPr="004B1652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C0290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C0290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A35611C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CDB2E44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F8A97EE" w14:textId="77777777" w:rsidR="00E94438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2F36C4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1F8D284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054EC86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3A6B732F" w14:textId="77777777" w:rsidR="00CA506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d¢¥¸—rI 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2EA266" w14:textId="3B6EBC26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¢¥¸—r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="00F379BF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318F21A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R—sõ ix öe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¥dx˜b§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h¥Yxb—öMhzZ§ | </w:t>
      </w:r>
    </w:p>
    <w:p w14:paraId="4F0CC17C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C02902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E94438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Ù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¥öÉx— ¥i dy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hYxc—k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KJ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</w:p>
    <w:p w14:paraId="37679D6C" w14:textId="77777777" w:rsidR="00F37196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I P— dy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Ö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A—pzp£c</w:t>
      </w:r>
      <w:r w:rsidR="00CF5A4E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D0EF6E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02902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E94438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Ùx—dyöÉ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 ¥i— pyr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põ—sõZxI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Gix A—³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öÉ—p¥Çx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2</w:t>
      </w:r>
    </w:p>
    <w:p w14:paraId="6221C385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44569E7B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0AB45E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7B65244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87EC58E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26DC409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94438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94438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ôz©</w:t>
      </w:r>
      <w:r w:rsidR="00DC2C62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94438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02902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C0290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ªi</w:t>
      </w:r>
      <w:r w:rsidRPr="00C02902">
        <w:rPr>
          <w:rFonts w:ascii="BRH Malayalam Extra" w:hAnsi="BRH Malayalam Extra" w:cs="BRH Malayalam Extra"/>
          <w:sz w:val="40"/>
          <w:szCs w:val="36"/>
          <w:highlight w:val="magenta"/>
        </w:rPr>
        <w:t>x—</w:t>
      </w:r>
      <w:r w:rsidRPr="00E94438">
        <w:rPr>
          <w:rFonts w:ascii="BRH Malayalam Extra" w:hAnsi="BRH Malayalam Extra" w:cs="BRH Malayalam Extra"/>
          <w:sz w:val="40"/>
          <w:szCs w:val="36"/>
        </w:rPr>
        <w:t>sy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s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yd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r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94438">
        <w:rPr>
          <w:rFonts w:ascii="BRH Malayalam Extra" w:hAnsi="BRH Malayalam Extra" w:cs="BRH Malayalam Extra"/>
          <w:sz w:val="40"/>
          <w:szCs w:val="36"/>
        </w:rPr>
        <w:t>b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C0290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02902">
        <w:rPr>
          <w:rFonts w:ascii="BRH Malayalam Extra" w:hAnsi="BRH Malayalam Extra" w:cs="BRH Malayalam Extra"/>
          <w:sz w:val="40"/>
          <w:szCs w:val="36"/>
          <w:highlight w:val="magenta"/>
        </w:rPr>
        <w:t>xi</w:t>
      </w:r>
      <w:r w:rsidRPr="00E94438">
        <w:rPr>
          <w:rFonts w:ascii="BRH Malayalam Extra" w:hAnsi="BRH Malayalam Extra" w:cs="BRH Malayalam Extra"/>
          <w:sz w:val="40"/>
          <w:szCs w:val="36"/>
        </w:rPr>
        <w:t>— 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sësôy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±y—YxjxI</w:t>
      </w:r>
      <w:r w:rsidR="002E424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J s—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94438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94438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94438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23A50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2E4244" w:rsidRPr="00F23A5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="002E4244" w:rsidRPr="00F23A50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2E4244" w:rsidRPr="00F23A5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2E4244" w:rsidRPr="00F23A5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2E4244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393209" w:rsidRPr="00F23A50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F23A50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F23A5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p£—±y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94438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j¡—ª</w:t>
      </w:r>
      <w:r w:rsidR="00F23A5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23A50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cty pª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6F46FB76" w14:textId="28E6EBAE" w:rsidR="000066A5" w:rsidRPr="00F23A5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highlight w:val="yellow"/>
        </w:rPr>
      </w:pP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sI ¥RõxZy—rx</w:t>
      </w:r>
      <w:r w:rsidR="00393209" w:rsidRPr="00F23A50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 xml:space="preserve"> „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h¢p¤¤i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öÉz-ix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p£Z—</w:t>
      </w:r>
      <w:r w:rsidR="00085E90" w:rsidRPr="00F23A50">
        <w:rPr>
          <w:rFonts w:ascii="BRH Malayalam Extra" w:hAnsi="BRH Malayalam Extra" w:cs="BRH Malayalam Extra"/>
          <w:sz w:val="40"/>
          <w:szCs w:val="36"/>
          <w:highlight w:val="yellow"/>
        </w:rPr>
        <w:t>-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i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dûxp—ª¥Z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si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 xml:space="preserve">tI </w:t>
      </w:r>
    </w:p>
    <w:p w14:paraId="1129D621" w14:textId="77777777" w:rsidR="00E75A08" w:rsidRPr="00F23A5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highlight w:val="yellow"/>
        </w:rPr>
      </w:pP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öe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Rjx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sI ijx˜ öe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Rx si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t</w:t>
      </w:r>
      <w:r w:rsidRPr="00F23A50">
        <w:rPr>
          <w:rFonts w:ascii="BRH Devanagari Extra" w:hAnsi="BRH Devanagari Extra" w:cs="BRH Malayalam Extra"/>
          <w:sz w:val="36"/>
          <w:szCs w:val="36"/>
          <w:highlight w:val="yellow"/>
        </w:rPr>
        <w:t>óè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kx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j¥sðx¥r—Y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</w:t>
      </w:r>
    </w:p>
    <w:p w14:paraId="0D0877FF" w14:textId="77777777" w:rsidR="00E75A08" w:rsidRPr="00F23A5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highlight w:val="yellow"/>
        </w:rPr>
      </w:pP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sI ijx— kx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j¥sðxr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 xml:space="preserve">J siy—¥Æx A¥² ¥i bzbyty </w:t>
      </w:r>
    </w:p>
    <w:p w14:paraId="18F03A78" w14:textId="77777777" w:rsidR="00F35205" w:rsidRPr="00F23A5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highlight w:val="yellow"/>
        </w:rPr>
      </w:pP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s¥i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Æx ¥Z— A¥² bzbõxs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 xml:space="preserve">I </w:t>
      </w:r>
      <w:r w:rsidRPr="00F23A50">
        <w:rPr>
          <w:rFonts w:ascii="BRH Devanagari Extra" w:hAnsi="BRH Devanagari Extra" w:cs="BRH Malayalam Extra"/>
          <w:sz w:val="36"/>
          <w:szCs w:val="36"/>
          <w:highlight w:val="yellow"/>
        </w:rPr>
        <w:t>Æ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ps¡—ix©</w:t>
      </w:r>
      <w:r w:rsidR="00085E90" w:rsidRPr="00F23A50">
        <w:rPr>
          <w:rFonts w:ascii="BRH Malayalam Extra" w:hAnsi="BRH Malayalam Extra" w:cs="BRH Malayalam Extra"/>
          <w:sz w:val="40"/>
          <w:szCs w:val="36"/>
          <w:highlight w:val="yellow"/>
        </w:rPr>
        <w:t>.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j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 xml:space="preserve">¥¹x </w:t>
      </w:r>
    </w:p>
    <w:p w14:paraId="52FFD659" w14:textId="77777777" w:rsidR="00E75A08" w:rsidRPr="00F23A5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highlight w:val="yellow"/>
        </w:rPr>
      </w:pP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psz—jx© h¢jxs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i²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Bj¢</w:t>
      </w:r>
      <w:r w:rsidRPr="00F23A50">
        <w:rPr>
          <w:rFonts w:ascii="BRH Devanagari Extra" w:hAnsi="BRH Devanagari Extra" w:cs="BRH Malayalam Extra"/>
          <w:sz w:val="36"/>
          <w:szCs w:val="36"/>
          <w:highlight w:val="yellow"/>
        </w:rPr>
        <w:t>óè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—ry eps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B </w:t>
      </w:r>
    </w:p>
    <w:p w14:paraId="3BCEFC7C" w14:textId="77777777" w:rsidR="00085E9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s¡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¥pxªR</w:t>
      </w:r>
      <w:r w:rsidR="0023584C" w:rsidRPr="00F23A50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F23A50">
        <w:rPr>
          <w:rFonts w:ascii="BRH Malayalam Extra" w:hAnsi="BRH Malayalam Extra" w:cs="BRH Malayalam Extra"/>
          <w:sz w:val="40"/>
          <w:szCs w:val="36"/>
          <w:highlight w:val="yellow"/>
        </w:rPr>
        <w:t>iyr—I P dJ |</w:t>
      </w:r>
      <w:bookmarkStart w:id="2" w:name="_GoBack"/>
      <w:bookmarkEnd w:id="2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B8E6F5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94438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94438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¥exr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h¢jxs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yªi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77777777" w:rsidR="00CA506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488046B3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i¡—º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ûjx˜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23663C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ijx˜ | Zû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K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15D35B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215A0F72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170F4389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3F9E9E4F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öeR—¥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py—i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Wx—p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012B98A" w14:textId="4D14A6FD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 jb§b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Pâ—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Ç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Z j—RZ </w:t>
      </w:r>
    </w:p>
    <w:p w14:paraId="4964BFBE" w14:textId="7B05094A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¤¤bû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z </w:t>
      </w:r>
    </w:p>
    <w:p w14:paraId="391CC958" w14:textId="77777777" w:rsidR="009D532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—q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—e¥Zõx 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I M£—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jZ—¥d </w:t>
      </w:r>
    </w:p>
    <w:p w14:paraId="20650F5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B16B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37BDA0C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§¤¤sk—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—jx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¥Æõ—Z¥jx—-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d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¥ÒZõx—t¡ª 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6B5B7E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A1C464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¤¤sJ | </w:t>
      </w:r>
    </w:p>
    <w:p w14:paraId="43F82571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ty | </w:t>
      </w:r>
    </w:p>
    <w:p w14:paraId="21C13638" w14:textId="77777777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Ë</w:t>
      </w:r>
      <w:r w:rsidR="00F01E3E" w:rsidRPr="00E94438">
        <w:rPr>
          <w:rFonts w:ascii="BRH Malayalam Extra" w:hAnsi="BRH Malayalam Extra" w:cs="BRH Malayalam Extra"/>
          <w:sz w:val="40"/>
          <w:szCs w:val="36"/>
        </w:rPr>
        <w:t>§</w:t>
      </w:r>
      <w:r w:rsidRPr="00E94438">
        <w:rPr>
          <w:rFonts w:ascii="BRH Malayalam Extra" w:hAnsi="BRH Malayalam Extra" w:cs="BRH Malayalam Extra"/>
          <w:sz w:val="40"/>
          <w:szCs w:val="36"/>
        </w:rPr>
        <w:t>px De—sëzªY-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94438">
        <w:rPr>
          <w:rFonts w:ascii="BRH Malayalam Extra" w:hAnsi="BRH Malayalam Extra" w:cs="BRH Malayalam Extra"/>
          <w:sz w:val="40"/>
          <w:szCs w:val="36"/>
        </w:rPr>
        <w:t>¥</w:t>
      </w:r>
      <w:r w:rsidRPr="00E94438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§</w:t>
      </w:r>
      <w:r w:rsidR="003177C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177CD" w:rsidRPr="00E94438">
        <w:rPr>
          <w:rFonts w:ascii="BRH Malayalam Extra" w:hAnsi="BRH Malayalam Extra" w:cs="BRH Malayalam Extra"/>
          <w:sz w:val="40"/>
          <w:szCs w:val="36"/>
        </w:rPr>
        <w:t>ö</w:t>
      </w:r>
      <w:r w:rsidRPr="00E94438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x</w:t>
      </w:r>
      <w:r w:rsidRPr="004B1652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4B1652" w:rsidRPr="004B1652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94438">
        <w:rPr>
          <w:rFonts w:ascii="BRH Malayalam Extra" w:hAnsi="BRH Malayalam Extra" w:cs="BRH Malayalam Extra"/>
          <w:sz w:val="40"/>
          <w:szCs w:val="36"/>
        </w:rPr>
        <w:t>z</w:t>
      </w:r>
      <w:r w:rsidRPr="00E94438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94438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§ | d¡ | px | De—sëz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29248A4F" w:rsidR="0030738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„Ã</w:t>
      </w:r>
      <w:r w:rsidR="007C58B7" w:rsidRPr="00E94438">
        <w:rPr>
          <w:rFonts w:ascii="BRH Malayalam Extra" w:hAnsi="BRH Malayalam Extra" w:cs="BRH Malayalam Extra"/>
          <w:sz w:val="40"/>
          <w:szCs w:val="36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7777777" w:rsidR="00923A0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õb—</w:t>
      </w:r>
      <w:r w:rsidR="00923A00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83F5B4F" w14:textId="503851CC" w:rsidR="00307380" w:rsidRPr="00E94438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" w:hAnsi="BRH Malayalam" w:cs="BRH Malayalam"/>
          <w:sz w:val="40"/>
          <w:szCs w:val="36"/>
        </w:rPr>
        <w:t>q§T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Z¥Ëpx—q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119EBB0C" w14:textId="77777777" w:rsidR="0030738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17A6A91" w14:textId="3108AB5B" w:rsidR="0030738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—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bd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qûxd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öhxZ£—põ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 | </w:t>
      </w:r>
    </w:p>
    <w:p w14:paraId="683EA220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qyZI | d | ¥±xc¡—KJ | hp—Zy | d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R—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±¡Z§ | Lm¡— | ¤¤p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sõ | </w:t>
      </w:r>
    </w:p>
    <w:p w14:paraId="45DE95F1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J | jZ§ | Adx˜qûx©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p¥öR—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xZ§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072B231C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c˜I | öhxZ£—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7435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4 (53)</w:t>
      </w:r>
    </w:p>
    <w:p w14:paraId="1CEE938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(eky—-id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rõx—-CöÉ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-s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±xZ§-öZ</w:t>
      </w:r>
      <w:r w:rsidR="00A0228F" w:rsidRPr="00E94438">
        <w:rPr>
          <w:rFonts w:ascii="BRH Malayalam Extra" w:hAnsi="BRH Malayalam Extra" w:cs="BRH Malayalam Extra"/>
          <w:sz w:val="36"/>
          <w:szCs w:val="36"/>
        </w:rPr>
        <w:t>z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Yy—</w:t>
      </w:r>
      <w:r w:rsidR="00662B49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P)</w:t>
      </w:r>
      <w:r w:rsidR="00662B49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79DADC2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71FA28C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jx ¤¤p ö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idx—kh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x¥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ABC21B" w14:textId="12C53C65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</w:t>
      </w:r>
      <w:r w:rsidR="00F71F21" w:rsidRPr="00E94438">
        <w:rPr>
          <w:rFonts w:ascii="BRH Malayalam Extra" w:hAnsi="BRH Malayalam Extra" w:cs="BRH Malayalam Extra"/>
          <w:sz w:val="40"/>
          <w:szCs w:val="36"/>
        </w:rPr>
        <w:t>b§b</w:t>
      </w:r>
      <w:r w:rsidRPr="00E94438">
        <w:rPr>
          <w:rFonts w:ascii="BRH Malayalam Extra" w:hAnsi="BRH Malayalam Extra" w:cs="BRH Malayalam Extra"/>
          <w:sz w:val="40"/>
          <w:szCs w:val="36"/>
        </w:rPr>
        <w:t>—c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eJ öe</w:t>
      </w:r>
      <w:r w:rsidR="00923A00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Y—jZy ö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 px Be—J ö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„kh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Z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¥j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 ¥bp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25935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b§b—c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bx—t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ªöZ—I ¥d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õ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650018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¤¤pZx dxZy— ¥d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z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1A19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Za§sI h—k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h¥k˜Z§-eyZ£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a§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h—kZy jxRõ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77777777" w:rsidR="0026687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¥jx ¤¤p bq— </w:t>
      </w:r>
    </w:p>
    <w:p w14:paraId="7F97F5F8" w14:textId="16A923DC" w:rsidR="0026687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900398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773C26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siy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94438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Ò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£rêxR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iõx— 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¢L—m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¡s—mI P </w:t>
      </w:r>
    </w:p>
    <w:p w14:paraId="515637A3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¥¶xe—mx ¤¤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q— j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A15801" w14:textId="6E31EB00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 i¡L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J K—mð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6687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jx ¤¤p </w:t>
      </w:r>
    </w:p>
    <w:p w14:paraId="0FBA1EDE" w14:textId="57D6A898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hõ—J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¥Ç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23EF1E7" w14:textId="178FD654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6687B" w:rsidRPr="00E94438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ª dy—k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õix—Y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i—öÇ¥j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Z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¡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y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7</w:t>
      </w:r>
    </w:p>
    <w:p w14:paraId="73D32127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05ABC74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09079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—²y¥txöZ-tp—dz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¢ªe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K£rê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iõ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7453E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¢L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s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mx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C3223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q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zZy— </w:t>
      </w:r>
    </w:p>
    <w:p w14:paraId="4D04E11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J-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¥txZx—k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ZI | </w:t>
      </w:r>
    </w:p>
    <w:p w14:paraId="4F3BF6E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4A7C3464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19F2C1D0" w14:textId="65862EA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hõ—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 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¥Ç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M¥tx— M£t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Zûp </w:t>
      </w:r>
    </w:p>
    <w:p w14:paraId="1102081B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b¡—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ûx pxP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PâZ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£Z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¥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—Zd¡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FDA87C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—¤¤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Zb§-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 Z—d¡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±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—dûpPxk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xM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M—¥Z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°y—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´§¥Z </w:t>
      </w:r>
    </w:p>
    <w:p w14:paraId="3F356B1F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¡—Ø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Zûx— j¡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ûy</w:t>
      </w:r>
      <w:proofErr w:type="gramStart"/>
      <w:r w:rsidR="00A061F2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5B6870" w14:textId="77777777" w:rsidR="00272A78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Zõx—t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ª ¤¤p KJ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Rxe—Zy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j¡d°y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´§¥Z j¡—Ø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¥dr¡— 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28</w:t>
      </w:r>
    </w:p>
    <w:p w14:paraId="70C28B44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65B632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B9E2A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2FBF90C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ex¥PõZy— öeZy - ¥öexPõ— | </w:t>
      </w:r>
    </w:p>
    <w:p w14:paraId="632285EC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I | </w:t>
      </w:r>
    </w:p>
    <w:p w14:paraId="3E78A83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Mt—J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5D94A8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xP˜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BDD2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c£¤¤Zõ˜ | A¥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d—sx | ¤¤p | </w:t>
      </w:r>
    </w:p>
    <w:p w14:paraId="1E2FF40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B1F99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±—sxI | </w:t>
      </w:r>
    </w:p>
    <w:p w14:paraId="36C0635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dûpPx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d¡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DB0639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jx¥M˜ | BM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42E86C6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 K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K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9942E4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</w:t>
      </w:r>
      <w:r w:rsidR="00C7435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74C0E2E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sñõ-CZy—-j¡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°û-Kx—bq P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6CD1108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24132F68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d—s£RZx</w:t>
      </w:r>
      <w:r w:rsidR="00E30C73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 Px˜²y¥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I P— e¦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zI 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§aõ—I Px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˜I PxZy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0E77E9" w14:textId="77777777" w:rsidR="00E30C7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d¡b—iyi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p—b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-ixs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391AD1EE" w14:textId="77777777" w:rsidR="00E30C7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x—d²y¥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ix jxp—Zz e¦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4F45859" w14:textId="77777777" w:rsidR="00A061F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Zxpx—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§¥aõx— jxp—Zõ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— Zxpx—dZy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x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d—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 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EE33B6" w14:textId="77777777" w:rsidR="00A061F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xp—b²y¥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i¥dx—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429DBE" w14:textId="2E23B47D" w:rsidR="00E30C7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„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I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ûx© </w:t>
      </w:r>
    </w:p>
    <w:p w14:paraId="2BAA469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¦˜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z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p—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§¥aõ—¥dx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9</w:t>
      </w:r>
    </w:p>
    <w:p w14:paraId="3E62A3B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692E5D71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C3B555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104C55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 - ¥s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D132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564F7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5F1360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Zy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© | DbyZy— | </w:t>
      </w:r>
    </w:p>
    <w:p w14:paraId="4D7713D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sz˜Z§ | Zxpx©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²y - ¥s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6C409091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z | e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e¦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Zxpx©— | </w:t>
      </w:r>
    </w:p>
    <w:p w14:paraId="03F701B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—J | jxp—Z</w:t>
      </w:r>
      <w:r w:rsidR="00B95D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 | </w:t>
      </w:r>
    </w:p>
    <w:p w14:paraId="360A7B4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Zy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B279DB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xZy— | </w:t>
      </w:r>
    </w:p>
    <w:p w14:paraId="49DB6B2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18ABEF6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170BDC59" w14:textId="353BF40A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„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d—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õ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p—bZy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¥Yx—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„¥eïxZy </w:t>
      </w:r>
    </w:p>
    <w:p w14:paraId="3D10EFF7" w14:textId="74258E8B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77D8F4EB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E94438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E94438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35604E15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3120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Éûxdy— b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§sI ¥Px—exps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b¦— P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A056F7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e—¥Z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Pxe— bcxZy e¡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2CC35DB4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pby—I P eky 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246AD1CD" w:rsidR="00371C8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I</w:t>
      </w:r>
      <w:r w:rsidR="007C6F44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öex±—YzÒx 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„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2</w:t>
      </w:r>
    </w:p>
    <w:p w14:paraId="67FE2D0A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D12D3E4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§¥aõ—¥dxe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ïxZõ—-MPâZ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0B6409" w:rsidRPr="00E94438">
        <w:rPr>
          <w:rFonts w:ascii="BRH Devanagari Extra" w:hAnsi="BRH Devanagari Extra" w:cs="BRH Malayalam Extra"/>
          <w:i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J</w:t>
      </w:r>
      <w:r w:rsidR="00F47B9A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E31203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¡—¥k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I-</w:t>
      </w:r>
    </w:p>
    <w:p w14:paraId="1619D6DF" w14:textId="77777777" w:rsidR="00E3120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854EEE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343FF" w14:textId="6C84A56B" w:rsidR="0037638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pdx˜©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K¡k¡¥Z</w:t>
      </w:r>
      <w:r w:rsidR="0039320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b¥p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px</w:t>
      </w:r>
    </w:p>
    <w:p w14:paraId="6704706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¥kõxM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D20D0C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¥põ—d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ekx—</w:t>
      </w:r>
      <w:r w:rsidR="00AA62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AA62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77777777" w:rsidR="00DD48A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Za§si£—¥Æ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e— sxb¥jbõ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xt£—Z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¡k¡¥Z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J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E94438">
        <w:rPr>
          <w:rFonts w:ascii="BRH Malayalam Extra" w:hAnsi="BRH Malayalam Extra" w:cs="BRH Malayalam Extra"/>
          <w:sz w:val="40"/>
          <w:szCs w:val="36"/>
        </w:rPr>
        <w:t>dõ</w:t>
      </w:r>
      <w:r w:rsidRPr="00E94438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77777777" w:rsidR="0085183F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>rõxsx—b¥jb§-j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77777777" w:rsidR="0085183F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¡k¡¥Z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sx—b¥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J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7777777" w:rsidR="00272A7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¤¤bû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5</w:t>
      </w:r>
    </w:p>
    <w:p w14:paraId="194A2064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54DDCAEF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BBF1EF2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*qzª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pyq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50C8A" w:rsidRPr="00E94438">
        <w:rPr>
          <w:rFonts w:ascii="BRH Malayalam Extra" w:hAnsi="BRH Malayalam Extra" w:cs="BRH Malayalam Extra"/>
          <w:sz w:val="40"/>
          <w:szCs w:val="36"/>
        </w:rPr>
        <w:t xml:space="preserve">- </w:t>
      </w:r>
    </w:p>
    <w:p w14:paraId="4E1307E0" w14:textId="6773DFA6" w:rsidR="00C40EA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*qzªM—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zª¥K—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õxt£—ZzJ e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sëx˜b§b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*qzªM—¥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4B21EDAC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A7BC65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põxt£—ZzJ e¡¥k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˜ öhxZ£—põ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2001E53E" w14:textId="77777777" w:rsidR="00E94438" w:rsidRDefault="00E94438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C44DF3" w14:textId="77777777" w:rsidR="00E94438" w:rsidRPr="00E94438" w:rsidRDefault="00E94438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EF0F43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1FEC320" w:rsidR="002047A8" w:rsidRPr="00E94438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93209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„qzª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725FA605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„„qzªM—¥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„„qzª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E94438">
        <w:rPr>
          <w:rFonts w:ascii="BRH Malayalam Extra" w:hAnsi="BRH Malayalam Extra" w:cs="BRH Malayalam Extra"/>
          <w:sz w:val="40"/>
          <w:szCs w:val="36"/>
        </w:rPr>
        <w:t>xj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1C0203D2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7</w:t>
      </w:r>
    </w:p>
    <w:p w14:paraId="1F6D07E5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  <w:r w:rsidR="002755F5"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8C087A3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6</w:t>
      </w:r>
    </w:p>
    <w:p w14:paraId="0D2063BE" w14:textId="77B29FBD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„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qZõx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öex—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 öex—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õ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id—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z s—e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j—Yz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Yx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>-</w:t>
      </w:r>
    </w:p>
    <w:p w14:paraId="2E9F1650" w14:textId="66838228" w:rsidR="00073248" w:rsidRPr="00E94438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93209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„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qZõx—¤¤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öÉz ¤¤p pxMûxP—-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¤¤pöÉz</w:t>
      </w:r>
      <w:r w:rsidR="009A2685" w:rsidRPr="00E94438">
        <w:rPr>
          <w:rFonts w:ascii="BRH Malayalam Extra" w:hAnsi="BRH Malayalam Extra" w:cs="BRH Malayalam Extra"/>
          <w:sz w:val="40"/>
          <w:szCs w:val="36"/>
        </w:rPr>
        <w:t>-</w:t>
      </w:r>
    </w:p>
    <w:p w14:paraId="2827CDEF" w14:textId="77777777" w:rsidR="007D570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Ã© c—¥À </w:t>
      </w:r>
      <w:r w:rsidR="00B868B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38</w:t>
      </w:r>
    </w:p>
    <w:p w14:paraId="1A141F9F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6 (Padam)</w:t>
      </w:r>
    </w:p>
    <w:p w14:paraId="110DC96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¤¤p | 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58F4B941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id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73D2F9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5971648F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y— seÙ - ±j—Yz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2BB470" w14:textId="77777777" w:rsidR="00E94438" w:rsidRDefault="00E94438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DB61B8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 | ¤¤p | pxK§ | pxP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8 (36)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169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¤¤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 ögÖ—- k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ræ¥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D7557C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sõ—</w:t>
      </w:r>
      <w:r w:rsidR="00D7557C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sõ—-öexRx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2B510921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ED7F70D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I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e—Zy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j—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2D932E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b§ öh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q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5573FCF0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y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¥R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§põ—±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 jRx—i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ºx˜±kI </w:t>
      </w:r>
    </w:p>
    <w:p w14:paraId="5DBB69FD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§põ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p—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¤¤p s—eë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J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9DDF0D7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j—¥À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b§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h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q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6D5174" w14:textId="77777777" w:rsidR="00272A7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xj—YI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çx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9</w:t>
      </w:r>
    </w:p>
    <w:p w14:paraId="46DAB7F7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4FD05CFD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78C4316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d¡ - Bj—ÀI | ¥pb— | öeZzZy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Z§ | </w:t>
      </w:r>
    </w:p>
    <w:p w14:paraId="2AF6490F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Z¡—k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55D826A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së¡— | öq¦r—U§ | CZy— | </w:t>
      </w:r>
    </w:p>
    <w:p w14:paraId="2F60FEAA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Z¡—k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R— | CZy— | </w:t>
      </w:r>
    </w:p>
    <w:p w14:paraId="371697A6" w14:textId="77777777" w:rsidR="00214A89" w:rsidRPr="00E94438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§põ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y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j | jRx—i¥t | CZy— | </w:t>
      </w:r>
    </w:p>
    <w:p w14:paraId="78C4979D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x˜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F959D9" w14:textId="77777777" w:rsidR="00E4108C" w:rsidRPr="00E94438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§p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bûy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00F89E65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J | </w:t>
      </w:r>
    </w:p>
    <w:p w14:paraId="5CE143E2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F621F9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d¡ - Bj—À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öeZzZy— | </w:t>
      </w:r>
    </w:p>
    <w:p w14:paraId="25822FD7" w14:textId="77777777" w:rsidR="006E362E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Z§ | ö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exj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e - Aj—dI | </w:t>
      </w:r>
    </w:p>
    <w:p w14:paraId="0E72118B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917AB1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C0B1734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rçy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ky—¥ræ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4085DFCF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ÓxI M—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§</w:t>
      </w:r>
      <w:r w:rsidR="007E64FE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E7F1B2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j jRx—i¥t 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¤¤bû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303046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xj—Y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rçZ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B8DBF3" w14:textId="14C438AA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y—rçy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ky—¥ræ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ÓxI 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0CDAD00C" w14:textId="3DE0E5AF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£Zx 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„</w:t>
      </w:r>
      <w:r w:rsidR="007E64F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5256FC36" w14:textId="52A6266D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õ¥RZõ¡b—¤¤dr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õ jRx—i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õ¡e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bb§ 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26E0C20D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Ç </w:t>
      </w:r>
    </w:p>
    <w:p w14:paraId="60C89784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x 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Zy— e¡¥k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-</w:t>
      </w:r>
    </w:p>
    <w:p w14:paraId="0A699812" w14:textId="77777777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i—Rd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h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jË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sëû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E94438">
        <w:rPr>
          <w:rFonts w:ascii="BRH Malayalam Extra" w:hAnsi="BRH Malayalam Extra" w:cs="BRH Malayalam Extra"/>
          <w:sz w:val="40"/>
          <w:szCs w:val="36"/>
        </w:rPr>
        <w:t>—</w:t>
      </w:r>
      <w:r w:rsidRPr="00E94438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2B1C8487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014ECDD" w14:textId="5A9AEC5E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§j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77777777" w:rsidR="0071460B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CZy— | ¥öeZy— | </w:t>
      </w:r>
    </w:p>
    <w:p w14:paraId="386401AA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Z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77777777" w:rsidR="00393209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mð—¥Ç„sôx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1A6AB808" w14:textId="0C2F1965" w:rsidR="00A94AFE" w:rsidRPr="00E94438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393209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yª¤¤p </w:t>
      </w:r>
    </w:p>
    <w:p w14:paraId="0B22BA7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D9A37C8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205AE972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5ABA8292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As¡—kxdbh§d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xhõx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hxZ£—põ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CC25CC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 - tx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D2C4D3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x˜hõxI | ¤¤p | CöÉ—J | </w:t>
      </w:r>
    </w:p>
    <w:p w14:paraId="45D59198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hõx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së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D3F3DE0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6E35830E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709F4051" w:rsidR="0085183F" w:rsidRPr="00E94438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93209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„j¡—rôx</w:t>
      </w:r>
      <w:r w:rsidRPr="004B1652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4B1652" w:rsidRPr="004B1652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5</w:t>
      </w:r>
    </w:p>
    <w:p w14:paraId="52EFC011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41942B80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6C559AAC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Z§exkõx—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 h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ËJ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R—¥Z | cyj—J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xJ |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E94438">
        <w:rPr>
          <w:rFonts w:ascii="BRH Malayalam Extra" w:hAnsi="BRH Malayalam Extra" w:cs="BRH Malayalam Extra"/>
          <w:sz w:val="40"/>
          <w:szCs w:val="36"/>
        </w:rPr>
        <w:t>˜</w:t>
      </w:r>
      <w:r w:rsidRPr="00E94438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ëpx—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iI d sxi—I ZeZx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35D869A4" w14:textId="77777777" w:rsid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2BE57E39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006DFFE3" w:rsidR="00A970B2" w:rsidRPr="00E94438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E94438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h—¥kix id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¥ix—ryr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90F796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D771ACB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õax— ¥dx 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bxp</w:t>
      </w:r>
      <w:r w:rsidR="000C676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¥Ë˜ | </w:t>
      </w:r>
    </w:p>
    <w:p w14:paraId="7EB4469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R—ixdsõ | Kxix˜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kxR˜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Yx˜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8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0F416043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A16B27F" w14:textId="77777777" w:rsidR="00272A78" w:rsidRPr="00E94438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i¡P—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p£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¹yjx—dxI | </w:t>
      </w:r>
    </w:p>
    <w:p w14:paraId="33CA88E8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I dex—Ziqûy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j—Ç</w:t>
      </w:r>
      <w:r w:rsidR="0004169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yË—k C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7BF2ECCB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c—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ixR—J |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310A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d— 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£¥cx— Rty d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j—Pâ e£Zd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26526F2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I Ziz˜I K£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—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xs—Zy |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</w:p>
    <w:p w14:paraId="437FADAC" w14:textId="77777777" w:rsidR="00272A78" w:rsidRPr="00E94438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— 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¥ix¥Rx „Rx—jax p£rh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Yz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| </w:t>
      </w:r>
    </w:p>
    <w:p w14:paraId="14366C4A" w14:textId="77777777" w:rsidR="006D3DD6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ex—d¡¥b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d—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iy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Ç—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I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p¥hõx— </w:t>
      </w:r>
    </w:p>
    <w:p w14:paraId="06E50D55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4C33049C" w14:textId="77777777" w:rsid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C44A07F" w14:textId="77777777" w:rsid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FCE2172" w14:textId="77777777" w:rsidR="00E94438" w:rsidRPr="00E94438" w:rsidRDefault="00E94438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 R—M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k—sõxJ | </w:t>
      </w:r>
    </w:p>
    <w:p w14:paraId="19002AA6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i£¥cx— d¡bsû |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1E8FBAC4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iyöZ—sõ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yöÉ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CöÉ˜I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t¥p—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59BD97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£¥r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2514AE2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ûx¥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¥j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ax C¥öÉ—ryZx </w:t>
      </w:r>
    </w:p>
    <w:p w14:paraId="77002E09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E94438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====</w:t>
      </w:r>
    </w:p>
    <w:p w14:paraId="46935D66" w14:textId="77777777" w:rsidR="00893DBF" w:rsidRDefault="00893DBF" w:rsidP="0006036C">
      <w:pPr>
        <w:pStyle w:val="NoSpacing"/>
        <w:spacing w:line="252" w:lineRule="auto"/>
      </w:pPr>
    </w:p>
    <w:p w14:paraId="1E72EE38" w14:textId="77777777" w:rsidR="00E94438" w:rsidRDefault="00E94438" w:rsidP="0006036C">
      <w:pPr>
        <w:pStyle w:val="NoSpacing"/>
        <w:spacing w:line="252" w:lineRule="auto"/>
      </w:pPr>
    </w:p>
    <w:p w14:paraId="3A299DDB" w14:textId="77777777" w:rsidR="00E94438" w:rsidRDefault="00E94438" w:rsidP="0006036C">
      <w:pPr>
        <w:pStyle w:val="NoSpacing"/>
        <w:spacing w:line="252" w:lineRule="auto"/>
      </w:pPr>
    </w:p>
    <w:p w14:paraId="6999A748" w14:textId="77777777" w:rsidR="00E94438" w:rsidRDefault="00E94438" w:rsidP="0006036C">
      <w:pPr>
        <w:pStyle w:val="NoSpacing"/>
        <w:spacing w:line="252" w:lineRule="auto"/>
      </w:pPr>
    </w:p>
    <w:p w14:paraId="46B3755C" w14:textId="77777777" w:rsidR="00E94438" w:rsidRDefault="00E94438" w:rsidP="0006036C">
      <w:pPr>
        <w:pStyle w:val="NoSpacing"/>
        <w:spacing w:line="252" w:lineRule="auto"/>
      </w:pPr>
    </w:p>
    <w:p w14:paraId="6DAA1C17" w14:textId="77777777" w:rsidR="00E94438" w:rsidRDefault="00E94438" w:rsidP="0006036C">
      <w:pPr>
        <w:pStyle w:val="NoSpacing"/>
        <w:spacing w:line="252" w:lineRule="auto"/>
      </w:pPr>
    </w:p>
    <w:p w14:paraId="32049E1C" w14:textId="77777777" w:rsidR="00E94438" w:rsidRDefault="00E94438" w:rsidP="0006036C">
      <w:pPr>
        <w:pStyle w:val="NoSpacing"/>
        <w:spacing w:line="252" w:lineRule="auto"/>
      </w:pPr>
    </w:p>
    <w:p w14:paraId="76326678" w14:textId="77777777" w:rsidR="00E94438" w:rsidRDefault="00E94438" w:rsidP="0006036C">
      <w:pPr>
        <w:pStyle w:val="NoSpacing"/>
        <w:spacing w:line="252" w:lineRule="auto"/>
      </w:pPr>
    </w:p>
    <w:p w14:paraId="069202AF" w14:textId="77777777" w:rsidR="00E94438" w:rsidRDefault="00E94438" w:rsidP="0006036C">
      <w:pPr>
        <w:pStyle w:val="NoSpacing"/>
        <w:spacing w:line="252" w:lineRule="auto"/>
      </w:pPr>
    </w:p>
    <w:p w14:paraId="2A7D9512" w14:textId="77777777" w:rsidR="00E94438" w:rsidRDefault="00E94438" w:rsidP="0006036C">
      <w:pPr>
        <w:pStyle w:val="NoSpacing"/>
        <w:spacing w:line="252" w:lineRule="auto"/>
      </w:pPr>
    </w:p>
    <w:p w14:paraId="2ECC8E6F" w14:textId="77777777" w:rsidR="00E94438" w:rsidRDefault="00E94438" w:rsidP="0006036C">
      <w:pPr>
        <w:pStyle w:val="NoSpacing"/>
        <w:spacing w:line="252" w:lineRule="auto"/>
      </w:pPr>
    </w:p>
    <w:p w14:paraId="78810952" w14:textId="77777777" w:rsidR="00E94438" w:rsidRDefault="00E94438" w:rsidP="0006036C">
      <w:pPr>
        <w:pStyle w:val="NoSpacing"/>
        <w:spacing w:line="252" w:lineRule="auto"/>
      </w:pPr>
    </w:p>
    <w:p w14:paraId="094F7632" w14:textId="77777777" w:rsidR="00E94438" w:rsidRDefault="00E94438" w:rsidP="0006036C">
      <w:pPr>
        <w:pStyle w:val="NoSpacing"/>
        <w:spacing w:line="252" w:lineRule="auto"/>
      </w:pPr>
    </w:p>
    <w:p w14:paraId="487602C0" w14:textId="77777777" w:rsidR="00E94438" w:rsidRDefault="00E94438" w:rsidP="0006036C">
      <w:pPr>
        <w:pStyle w:val="NoSpacing"/>
        <w:spacing w:line="252" w:lineRule="auto"/>
      </w:pPr>
    </w:p>
    <w:p w14:paraId="72546E7E" w14:textId="77777777" w:rsidR="00E94438" w:rsidRDefault="00E94438" w:rsidP="0006036C">
      <w:pPr>
        <w:pStyle w:val="NoSpacing"/>
        <w:spacing w:line="252" w:lineRule="auto"/>
      </w:pPr>
    </w:p>
    <w:p w14:paraId="2C1FC372" w14:textId="77777777" w:rsidR="00E94438" w:rsidRDefault="00E94438" w:rsidP="0006036C">
      <w:pPr>
        <w:pStyle w:val="NoSpacing"/>
        <w:spacing w:line="252" w:lineRule="auto"/>
      </w:pPr>
    </w:p>
    <w:p w14:paraId="5999C700" w14:textId="77777777" w:rsidR="00E94438" w:rsidRDefault="00E94438" w:rsidP="0006036C">
      <w:pPr>
        <w:pStyle w:val="NoSpacing"/>
        <w:spacing w:line="252" w:lineRule="auto"/>
      </w:pPr>
    </w:p>
    <w:p w14:paraId="7B743BFD" w14:textId="77777777" w:rsidR="00E94438" w:rsidRDefault="00E94438" w:rsidP="0006036C">
      <w:pPr>
        <w:pStyle w:val="NoSpacing"/>
        <w:spacing w:line="252" w:lineRule="auto"/>
      </w:pPr>
    </w:p>
    <w:p w14:paraId="352E55D1" w14:textId="77777777" w:rsidR="00E94438" w:rsidRDefault="00E94438" w:rsidP="0006036C">
      <w:pPr>
        <w:pStyle w:val="NoSpacing"/>
        <w:spacing w:line="252" w:lineRule="auto"/>
      </w:pPr>
    </w:p>
    <w:p w14:paraId="688E9A53" w14:textId="77777777" w:rsidR="00E94438" w:rsidRDefault="00E94438" w:rsidP="0006036C">
      <w:pPr>
        <w:pStyle w:val="NoSpacing"/>
        <w:spacing w:line="252" w:lineRule="auto"/>
      </w:pP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A221E73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6500958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7833AE1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0768F4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2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68EA6" w14:textId="77777777" w:rsidR="00030C30" w:rsidRDefault="00030C30" w:rsidP="00760A1B">
      <w:pPr>
        <w:spacing w:after="0" w:line="240" w:lineRule="auto"/>
      </w:pPr>
      <w:r>
        <w:separator/>
      </w:r>
    </w:p>
  </w:endnote>
  <w:endnote w:type="continuationSeparator" w:id="0">
    <w:p w14:paraId="236209C1" w14:textId="77777777" w:rsidR="00030C30" w:rsidRDefault="00030C30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AC31" w14:textId="79D48A72" w:rsidR="00813858" w:rsidRPr="006458FC" w:rsidRDefault="00813858" w:rsidP="00B619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23A50">
      <w:rPr>
        <w:rFonts w:ascii="Arial" w:hAnsi="Arial" w:cs="Arial"/>
        <w:b/>
        <w:bCs/>
        <w:noProof/>
        <w:sz w:val="28"/>
        <w:szCs w:val="28"/>
      </w:rPr>
      <w:t>2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23A50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813858" w:rsidRDefault="00813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5E22" w14:textId="77777777" w:rsidR="00813858" w:rsidRDefault="00813858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August 31, 2020</w:t>
    </w:r>
  </w:p>
  <w:p w14:paraId="26C72861" w14:textId="77777777" w:rsidR="00813858" w:rsidRPr="001417C5" w:rsidRDefault="00813858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1417C5">
      <w:rPr>
        <w:rFonts w:ascii="Arial" w:hAnsi="Arial" w:cs="Arial"/>
        <w:b/>
        <w:sz w:val="28"/>
        <w:szCs w:val="28"/>
      </w:rPr>
      <w:t>(Please download our vedic compilations from our web site www.vedavms.in)</w:t>
    </w:r>
  </w:p>
  <w:p w14:paraId="4164C59D" w14:textId="77777777" w:rsidR="00813858" w:rsidRDefault="00813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B1824" w14:textId="77777777" w:rsidR="00030C30" w:rsidRDefault="00030C30" w:rsidP="00760A1B">
      <w:pPr>
        <w:spacing w:after="0" w:line="240" w:lineRule="auto"/>
      </w:pPr>
      <w:r>
        <w:separator/>
      </w:r>
    </w:p>
  </w:footnote>
  <w:footnote w:type="continuationSeparator" w:id="0">
    <w:p w14:paraId="47C1E043" w14:textId="77777777" w:rsidR="00030C30" w:rsidRDefault="00030C30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9DD" w14:textId="77777777" w:rsidR="00813858" w:rsidRPr="00A05B88" w:rsidRDefault="00813858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1240" w14:textId="77777777" w:rsidR="00813858" w:rsidRDefault="00813858" w:rsidP="00E94438">
    <w:pPr>
      <w:pStyle w:val="Header"/>
      <w:pBdr>
        <w:bottom w:val="single" w:sz="4" w:space="1" w:color="auto"/>
      </w:pBdr>
    </w:pPr>
  </w:p>
  <w:p w14:paraId="353CCD9C" w14:textId="77777777" w:rsidR="00813858" w:rsidRPr="00E94438" w:rsidRDefault="00813858" w:rsidP="00E9443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994C" w14:textId="77777777" w:rsidR="00813858" w:rsidRPr="004A11E1" w:rsidRDefault="00813858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792F"/>
    <w:rsid w:val="00050374"/>
    <w:rsid w:val="00051736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E59"/>
    <w:rsid w:val="00095192"/>
    <w:rsid w:val="00096B8B"/>
    <w:rsid w:val="000A0BE8"/>
    <w:rsid w:val="000A1003"/>
    <w:rsid w:val="000A701D"/>
    <w:rsid w:val="000A7D54"/>
    <w:rsid w:val="000B0F82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39A7"/>
    <w:rsid w:val="0022454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91BE5"/>
    <w:rsid w:val="003924C0"/>
    <w:rsid w:val="00392591"/>
    <w:rsid w:val="00393209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4EE5"/>
    <w:rsid w:val="004E555A"/>
    <w:rsid w:val="004E78A0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2A97"/>
    <w:rsid w:val="005431EB"/>
    <w:rsid w:val="00544F8C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BFE"/>
    <w:rsid w:val="00626C39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36E7"/>
    <w:rsid w:val="006B17CF"/>
    <w:rsid w:val="006B1EEC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32FD"/>
    <w:rsid w:val="00725282"/>
    <w:rsid w:val="007265A1"/>
    <w:rsid w:val="00730A04"/>
    <w:rsid w:val="00743392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3328"/>
    <w:rsid w:val="007E64FE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58DC"/>
    <w:rsid w:val="0084671D"/>
    <w:rsid w:val="0085183F"/>
    <w:rsid w:val="00853DC8"/>
    <w:rsid w:val="008553DA"/>
    <w:rsid w:val="00870174"/>
    <w:rsid w:val="0087229B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6453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1647B"/>
    <w:rsid w:val="00923A00"/>
    <w:rsid w:val="00925F91"/>
    <w:rsid w:val="00930FE4"/>
    <w:rsid w:val="00931A06"/>
    <w:rsid w:val="009350C6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7244"/>
    <w:rsid w:val="009B44AD"/>
    <w:rsid w:val="009C2054"/>
    <w:rsid w:val="009C27ED"/>
    <w:rsid w:val="009C354F"/>
    <w:rsid w:val="009C4AA0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D62"/>
    <w:rsid w:val="00BA0065"/>
    <w:rsid w:val="00BA4943"/>
    <w:rsid w:val="00BA49D5"/>
    <w:rsid w:val="00BA5ABA"/>
    <w:rsid w:val="00BB3B67"/>
    <w:rsid w:val="00BB5DE5"/>
    <w:rsid w:val="00BB6E81"/>
    <w:rsid w:val="00BC20AB"/>
    <w:rsid w:val="00BC3A6B"/>
    <w:rsid w:val="00BC4B2C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2902"/>
    <w:rsid w:val="00C039F2"/>
    <w:rsid w:val="00C0476C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D23D9"/>
    <w:rsid w:val="00CD2A12"/>
    <w:rsid w:val="00CD2D28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6298"/>
    <w:rsid w:val="00D0718A"/>
    <w:rsid w:val="00D1228A"/>
    <w:rsid w:val="00D12A12"/>
    <w:rsid w:val="00D13D8A"/>
    <w:rsid w:val="00D24B66"/>
    <w:rsid w:val="00D25319"/>
    <w:rsid w:val="00D267F1"/>
    <w:rsid w:val="00D26D06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295A"/>
    <w:rsid w:val="00D844B1"/>
    <w:rsid w:val="00D85191"/>
    <w:rsid w:val="00D870B0"/>
    <w:rsid w:val="00D901AC"/>
    <w:rsid w:val="00D92EFF"/>
    <w:rsid w:val="00D936F4"/>
    <w:rsid w:val="00D93D86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53A1"/>
    <w:rsid w:val="00F57391"/>
    <w:rsid w:val="00F57581"/>
    <w:rsid w:val="00F60F54"/>
    <w:rsid w:val="00F64E2B"/>
    <w:rsid w:val="00F64E3C"/>
    <w:rsid w:val="00F6675A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914B-1612-42A3-AA01-43D08EB5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7</Pages>
  <Words>7937</Words>
  <Characters>45242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3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0-09-01T06:23:00Z</cp:lastPrinted>
  <dcterms:created xsi:type="dcterms:W3CDTF">2021-02-08T01:50:00Z</dcterms:created>
  <dcterms:modified xsi:type="dcterms:W3CDTF">2021-07-05T09:08:00Z</dcterms:modified>
</cp:coreProperties>
</file>